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B191" w14:textId="38FBB113" w:rsidR="00F86722" w:rsidRPr="00B138D4" w:rsidRDefault="00F86722" w:rsidP="5E52A341">
      <w:pPr>
        <w:jc w:val="center"/>
        <w:rPr>
          <w:rFonts w:eastAsia="SassoonCRInfant" w:cs="SassoonCRInfant"/>
          <w:b/>
          <w:bCs/>
          <w:u w:val="single"/>
        </w:rPr>
      </w:pPr>
      <w:bookmarkStart w:id="0" w:name="_GoBack"/>
      <w:bookmarkEnd w:id="0"/>
      <w:r w:rsidRPr="00B138D4">
        <w:rPr>
          <w:rFonts w:eastAsia="SassoonCRInfant" w:cs="SassoonCRInfant"/>
          <w:b/>
          <w:bCs/>
          <w:u w:val="single"/>
        </w:rPr>
        <w:t xml:space="preserve">Year 3 Home Learning </w:t>
      </w:r>
      <w:r w:rsidR="00057A08" w:rsidRPr="00B138D4">
        <w:rPr>
          <w:rFonts w:eastAsia="SassoonCRInfant" w:cs="SassoonCRInfant"/>
          <w:b/>
          <w:bCs/>
          <w:u w:val="single"/>
        </w:rPr>
        <w:t>–</w:t>
      </w:r>
      <w:r w:rsidR="00AC278B" w:rsidRPr="00B138D4">
        <w:rPr>
          <w:rFonts w:eastAsia="SassoonCRInfant" w:cs="SassoonCRInfant"/>
          <w:b/>
          <w:bCs/>
          <w:u w:val="single"/>
        </w:rPr>
        <w:t xml:space="preserve"> Wednesday </w:t>
      </w:r>
      <w:r w:rsidR="00AD74D1" w:rsidRPr="00B138D4">
        <w:rPr>
          <w:rFonts w:eastAsia="SassoonCRInfant" w:cs="SassoonCRInfant"/>
          <w:b/>
          <w:bCs/>
          <w:u w:val="single"/>
        </w:rPr>
        <w:t>3</w:t>
      </w:r>
      <w:r w:rsidR="00AD74D1" w:rsidRPr="00B138D4">
        <w:rPr>
          <w:rFonts w:eastAsia="SassoonCRInfant" w:cs="SassoonCRInfant"/>
          <w:b/>
          <w:bCs/>
          <w:u w:val="single"/>
          <w:vertAlign w:val="superscript"/>
        </w:rPr>
        <w:t>rd</w:t>
      </w:r>
      <w:r w:rsidR="00AD74D1" w:rsidRPr="00B138D4">
        <w:rPr>
          <w:rFonts w:eastAsia="SassoonCRInfant" w:cs="SassoonCRInfant"/>
          <w:b/>
          <w:bCs/>
          <w:u w:val="single"/>
        </w:rPr>
        <w:t xml:space="preserve"> June</w:t>
      </w:r>
      <w:r w:rsidR="00B22618" w:rsidRPr="00B138D4">
        <w:rPr>
          <w:rFonts w:eastAsia="SassoonCRInfant" w:cs="SassoonCRInfant"/>
          <w:b/>
          <w:bCs/>
          <w:u w:val="single"/>
        </w:rPr>
        <w:t xml:space="preserve"> 2020</w:t>
      </w:r>
    </w:p>
    <w:p w14:paraId="396AD35B" w14:textId="77777777" w:rsidR="00AC278B" w:rsidRPr="00B138D4" w:rsidRDefault="00AC278B" w:rsidP="00985878">
      <w:pPr>
        <w:rPr>
          <w:rFonts w:cstheme="minorHAnsi"/>
          <w:b/>
        </w:rPr>
      </w:pPr>
      <w:r w:rsidRPr="00B138D4">
        <w:rPr>
          <w:rFonts w:cstheme="minorHAnsi"/>
          <w:b/>
        </w:rPr>
        <w:t>X means that you do not need to have internet access or a printer to complete this task.</w:t>
      </w:r>
    </w:p>
    <w:p w14:paraId="523B0F11" w14:textId="77777777" w:rsidR="00985878" w:rsidRPr="00B138D4" w:rsidRDefault="00AC278B" w:rsidP="00985878">
      <w:pPr>
        <w:rPr>
          <w:rFonts w:cstheme="minorHAnsi"/>
        </w:rPr>
      </w:pPr>
      <w:r w:rsidRPr="00B138D4">
        <w:rPr>
          <w:rFonts w:cstheme="minorHAnsi"/>
        </w:rPr>
        <w:t xml:space="preserve">We would love to see examples of your home-learning, so please take photos and </w:t>
      </w:r>
      <w:r w:rsidR="00985878" w:rsidRPr="00B138D4">
        <w:rPr>
          <w:rFonts w:cstheme="minorHAnsi"/>
        </w:rPr>
        <w:t xml:space="preserve">email </w:t>
      </w:r>
      <w:r w:rsidRPr="00B138D4">
        <w:rPr>
          <w:rFonts w:cstheme="minorHAnsi"/>
        </w:rPr>
        <w:t xml:space="preserve">them to </w:t>
      </w:r>
      <w:r w:rsidR="00985878" w:rsidRPr="00B138D4">
        <w:rPr>
          <w:rFonts w:cstheme="minorHAnsi"/>
        </w:rPr>
        <w:t xml:space="preserve">us at </w:t>
      </w:r>
      <w:hyperlink r:id="rId6" w:history="1">
        <w:r w:rsidR="00985878" w:rsidRPr="00B138D4">
          <w:rPr>
            <w:rStyle w:val="Hyperlink"/>
            <w:rFonts w:cstheme="minorHAnsi"/>
          </w:rPr>
          <w:t>year3@highworthcombined.co.uk</w:t>
        </w:r>
      </w:hyperlink>
      <w:r w:rsidR="00585F29" w:rsidRPr="00B138D4"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260"/>
      </w:tblGrid>
      <w:tr w:rsidR="00057A08" w:rsidRPr="00FB7E9A" w14:paraId="09E268C1" w14:textId="77777777" w:rsidTr="00EE7137">
        <w:tc>
          <w:tcPr>
            <w:tcW w:w="3681" w:type="dxa"/>
          </w:tcPr>
          <w:p w14:paraId="39FD8D24" w14:textId="77777777" w:rsidR="00EE7137" w:rsidRPr="009A0334" w:rsidRDefault="00EE7137" w:rsidP="00EE7137">
            <w:pPr>
              <w:rPr>
                <w:rFonts w:eastAsia="SassoonCRInfant" w:cs="SassoonCRInfant"/>
                <w:b/>
                <w:bCs/>
              </w:rPr>
            </w:pPr>
            <w:r w:rsidRPr="009A0334">
              <w:rPr>
                <w:rFonts w:eastAsia="SassoonCRInfant" w:cs="SassoonCRInfant"/>
                <w:b/>
                <w:bCs/>
              </w:rPr>
              <w:t xml:space="preserve">X </w:t>
            </w:r>
            <w:r w:rsidRPr="009A0334">
              <w:rPr>
                <w:b/>
              </w:rPr>
              <w:t>– see below the web link</w:t>
            </w:r>
          </w:p>
          <w:p w14:paraId="4F1C6DBA" w14:textId="77777777" w:rsidR="00EE7137" w:rsidRPr="009A0334" w:rsidRDefault="00EE7137" w:rsidP="00EE7137">
            <w:pPr>
              <w:rPr>
                <w:rFonts w:eastAsia="SassoonCRInfant" w:cs="SassoonCRInfant"/>
                <w:b/>
                <w:bCs/>
              </w:rPr>
            </w:pPr>
            <w:r w:rsidRPr="009A0334">
              <w:rPr>
                <w:rFonts w:eastAsia="SassoonCRInfant" w:cs="SassoonCRInfant"/>
                <w:b/>
                <w:bCs/>
              </w:rPr>
              <w:t>Terrific Times Tables</w:t>
            </w:r>
          </w:p>
          <w:p w14:paraId="10AA55A2" w14:textId="77777777" w:rsidR="00EE7137" w:rsidRDefault="00EE7137" w:rsidP="00EE7137">
            <w:pPr>
              <w:rPr>
                <w:rFonts w:eastAsia="SassoonCRInfant" w:cs="SassoonCRInfant"/>
              </w:rPr>
            </w:pPr>
            <w:r w:rsidRPr="009A0334">
              <w:rPr>
                <w:rFonts w:eastAsia="SassoonCRInfant" w:cs="SassoonCRInfant"/>
              </w:rPr>
              <w:t xml:space="preserve">Go onto the </w:t>
            </w:r>
            <w:r>
              <w:rPr>
                <w:rFonts w:eastAsia="SassoonCRInfant" w:cs="SassoonCRInfant"/>
              </w:rPr>
              <w:t>website below</w:t>
            </w:r>
            <w:r w:rsidRPr="009A0334">
              <w:rPr>
                <w:rFonts w:eastAsia="SassoonCRInfant" w:cs="SassoonCRInfant"/>
              </w:rPr>
              <w:t xml:space="preserve">.  Choose </w:t>
            </w:r>
            <w:r>
              <w:rPr>
                <w:rFonts w:eastAsia="SassoonCRInfant" w:cs="SassoonCRInfant"/>
              </w:rPr>
              <w:t xml:space="preserve">a ‘Speed Test’ for the </w:t>
            </w:r>
            <w:r w:rsidRPr="009A0334">
              <w:rPr>
                <w:rFonts w:eastAsia="SassoonCRInfant" w:cs="SassoonCRInfant"/>
              </w:rPr>
              <w:t>times table you want to practise.  See what score you can get.  Go again and try to beat your score.  What is the best score you can get?</w:t>
            </w:r>
          </w:p>
          <w:p w14:paraId="71A3F241" w14:textId="77777777" w:rsidR="00EE7137" w:rsidRPr="009A0334" w:rsidRDefault="0007684D" w:rsidP="00EE7137">
            <w:pPr>
              <w:rPr>
                <w:rFonts w:eastAsia="SassoonCRInfant" w:cs="SassoonCRInfant"/>
              </w:rPr>
            </w:pPr>
            <w:hyperlink r:id="rId7" w:history="1">
              <w:r w:rsidR="00EE7137" w:rsidRPr="001768D1">
                <w:rPr>
                  <w:rStyle w:val="Hyperlink"/>
                  <w:rFonts w:eastAsia="SassoonCRInfant" w:cs="SassoonCRInfant"/>
                </w:rPr>
                <w:t>https://www.timestables.co.uk/speed-test/</w:t>
              </w:r>
            </w:hyperlink>
          </w:p>
          <w:p w14:paraId="39918F9D" w14:textId="77777777" w:rsidR="00EE7137" w:rsidRPr="009A0334" w:rsidRDefault="00EE7137" w:rsidP="00EE7137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>X</w:t>
            </w:r>
          </w:p>
          <w:p w14:paraId="6EE72C7A" w14:textId="203F585F" w:rsidR="002143BD" w:rsidRPr="009A0334" w:rsidRDefault="00EE7137" w:rsidP="00EE7137">
            <w:r w:rsidRPr="009A0334">
              <w:t xml:space="preserve">If you don’t have access to the internet, ask a grown up or an older brother/sister to write down </w:t>
            </w:r>
            <w:r>
              <w:t xml:space="preserve">a mixture of 20 </w:t>
            </w:r>
            <w:r w:rsidRPr="009A0334">
              <w:t xml:space="preserve">questions for your chosen times table </w:t>
            </w:r>
            <w:proofErr w:type="spellStart"/>
            <w:r w:rsidRPr="009A0334">
              <w:t>eg</w:t>
            </w:r>
            <w:proofErr w:type="spellEnd"/>
            <w:r w:rsidRPr="009A0334">
              <w:t>. 12</w:t>
            </w:r>
            <w:r>
              <w:t>x</w:t>
            </w:r>
            <w:r w:rsidRPr="009A0334">
              <w:t xml:space="preserve">3 =, </w:t>
            </w:r>
            <w:r>
              <w:t>6x</w:t>
            </w:r>
            <w:r w:rsidRPr="009A0334">
              <w:t>3=</w:t>
            </w:r>
            <w:r>
              <w:t>, 3x7=, 3x12=</w:t>
            </w:r>
            <w:r w:rsidRPr="009A0334">
              <w:t>.  See how many you can get correct in 1 minute.  Try again and see if you can beat your score.  Can you get all 20 right in 1 minute?</w:t>
            </w:r>
          </w:p>
        </w:tc>
        <w:tc>
          <w:tcPr>
            <w:tcW w:w="3544" w:type="dxa"/>
          </w:tcPr>
          <w:p w14:paraId="6470A647" w14:textId="77777777" w:rsidR="00842C64" w:rsidRPr="009A0334" w:rsidRDefault="00842C64" w:rsidP="00842C64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>X – see below the web link</w:t>
            </w:r>
          </w:p>
          <w:p w14:paraId="50A7ED0D" w14:textId="77777777" w:rsidR="00842C64" w:rsidRPr="009A0334" w:rsidRDefault="00842C64" w:rsidP="00842C64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>Sensational Science</w:t>
            </w:r>
          </w:p>
          <w:p w14:paraId="553DDDD8" w14:textId="2B019119" w:rsidR="00842C64" w:rsidRPr="009A0334" w:rsidRDefault="00842C64" w:rsidP="00842C64">
            <w:r w:rsidRPr="009A0334">
              <w:t>Use the link below to take you to a page to remind you about ‘</w:t>
            </w:r>
            <w:r w:rsidR="006B7DE5" w:rsidRPr="009A0334">
              <w:t>Which materials are magnetic?</w:t>
            </w:r>
            <w:r w:rsidRPr="009A0334">
              <w:t>’</w:t>
            </w:r>
          </w:p>
          <w:p w14:paraId="4174844E" w14:textId="3A2ECA6D" w:rsidR="00842C64" w:rsidRPr="009A0334" w:rsidRDefault="00842C64" w:rsidP="00842C64">
            <w:r w:rsidRPr="009A0334">
              <w:t>Watch the video</w:t>
            </w:r>
            <w:r w:rsidR="0021178D" w:rsidRPr="009A0334">
              <w:t>s</w:t>
            </w:r>
            <w:r w:rsidRPr="009A0334">
              <w:t>, read through the text and complet</w:t>
            </w:r>
            <w:r w:rsidR="006B7DE5" w:rsidRPr="009A0334">
              <w:t>e</w:t>
            </w:r>
            <w:r w:rsidRPr="009A0334">
              <w:t xml:space="preserve"> the </w:t>
            </w:r>
            <w:r w:rsidR="006B7DE5" w:rsidRPr="009A0334">
              <w:t>online quiz</w:t>
            </w:r>
            <w:r w:rsidRPr="009A0334">
              <w:t xml:space="preserve"> as directed.</w:t>
            </w:r>
          </w:p>
          <w:p w14:paraId="2E048033" w14:textId="6B4265F7" w:rsidR="00842C64" w:rsidRPr="009A0334" w:rsidRDefault="0007684D" w:rsidP="00842C64">
            <w:hyperlink r:id="rId8" w:history="1">
              <w:r w:rsidR="006B7DE5" w:rsidRPr="009A0334">
                <w:rPr>
                  <w:color w:val="0000FF"/>
                  <w:u w:val="single"/>
                </w:rPr>
                <w:t>https://www.bbc.co.uk/bitesize/topics/zyttyrd/articles/zw889qt</w:t>
              </w:r>
            </w:hyperlink>
            <w:hyperlink r:id="rId9" w:history="1"/>
          </w:p>
          <w:p w14:paraId="6E830240" w14:textId="77777777" w:rsidR="00842C64" w:rsidRPr="009A0334" w:rsidRDefault="00842C64" w:rsidP="00842C64">
            <w:pPr>
              <w:rPr>
                <w:b/>
              </w:rPr>
            </w:pPr>
            <w:r w:rsidRPr="009A0334">
              <w:rPr>
                <w:b/>
              </w:rPr>
              <w:t>X</w:t>
            </w:r>
          </w:p>
          <w:p w14:paraId="370946FE" w14:textId="30188BBE" w:rsidR="006B7DE5" w:rsidRPr="009A0334" w:rsidRDefault="00842C64" w:rsidP="006B7DE5">
            <w:r w:rsidRPr="009A0334">
              <w:t xml:space="preserve">If you don’t have access to the internet, </w:t>
            </w:r>
            <w:r w:rsidR="006B7DE5" w:rsidRPr="009A0334">
              <w:t>see if you can find a magnet at home – you might have one on your fridge.  Go around your house and test different objects made of metal.  Which ones are magnetic and which ones are not?</w:t>
            </w:r>
          </w:p>
          <w:p w14:paraId="214C7882" w14:textId="220A5238" w:rsidR="006B7DE5" w:rsidRPr="009A0334" w:rsidRDefault="006B7DE5" w:rsidP="006B7DE5">
            <w:r w:rsidRPr="009A0334">
              <w:t>Remember …</w:t>
            </w:r>
          </w:p>
          <w:p w14:paraId="4EA40B70" w14:textId="77777777" w:rsidR="006B7DE5" w:rsidRPr="006B7DE5" w:rsidRDefault="006B7DE5" w:rsidP="006B7DE5">
            <w:pPr>
              <w:rPr>
                <w:rFonts w:eastAsia="SassoonCRInfant" w:cs="SassoonCRInfant"/>
              </w:rPr>
            </w:pPr>
            <w:r w:rsidRPr="006B7DE5">
              <w:rPr>
                <w:rFonts w:eastAsia="SassoonCRInfant" w:cs="SassoonCRInfant"/>
                <w:b/>
                <w:bCs/>
              </w:rPr>
              <w:t>Magnetic materials are always made of metal, but not all metals are magnetic.</w:t>
            </w:r>
          </w:p>
          <w:p w14:paraId="0657B397" w14:textId="77777777" w:rsidR="006B7DE5" w:rsidRPr="006B7DE5" w:rsidRDefault="006B7DE5" w:rsidP="006B7DE5">
            <w:pPr>
              <w:rPr>
                <w:rFonts w:eastAsia="SassoonCRInfant" w:cs="SassoonCRInfant"/>
              </w:rPr>
            </w:pPr>
            <w:r w:rsidRPr="006B7DE5">
              <w:rPr>
                <w:rFonts w:eastAsia="SassoonCRInfant" w:cs="SassoonCRInfant"/>
              </w:rPr>
              <w:t>Iron is magnetic, so any metal with iron in it will be attracted to a magnet. Steel contains iron, so a steel paperclip will be attracted to a magnet too.</w:t>
            </w:r>
          </w:p>
          <w:p w14:paraId="1413B5AE" w14:textId="07AC3FE6" w:rsidR="00070321" w:rsidRPr="009A0334" w:rsidRDefault="006B7DE5" w:rsidP="00B138D4">
            <w:pPr>
              <w:rPr>
                <w:rFonts w:eastAsia="SassoonCRInfant" w:cs="SassoonCRInfant"/>
              </w:rPr>
            </w:pPr>
            <w:r w:rsidRPr="006B7DE5">
              <w:rPr>
                <w:rFonts w:eastAsia="SassoonCRInfant" w:cs="SassoonCRInfant"/>
              </w:rPr>
              <w:t>Most other metals, for example aluminium, copper and gold, are NOT magnetic.</w:t>
            </w:r>
          </w:p>
        </w:tc>
        <w:tc>
          <w:tcPr>
            <w:tcW w:w="3260" w:type="dxa"/>
          </w:tcPr>
          <w:p w14:paraId="402E5570" w14:textId="77777777" w:rsidR="00EF3526" w:rsidRPr="009A0334" w:rsidRDefault="00EF3526" w:rsidP="00172098">
            <w:pPr>
              <w:rPr>
                <w:rFonts w:cstheme="minorHAnsi"/>
                <w:b/>
              </w:rPr>
            </w:pPr>
            <w:r w:rsidRPr="009A0334">
              <w:rPr>
                <w:rFonts w:cstheme="minorHAnsi"/>
                <w:b/>
              </w:rPr>
              <w:t>X</w:t>
            </w:r>
          </w:p>
          <w:p w14:paraId="3E404DEC" w14:textId="196B3072" w:rsidR="00172098" w:rsidRPr="009A0334" w:rsidRDefault="00172098" w:rsidP="00172098">
            <w:pPr>
              <w:rPr>
                <w:rFonts w:cstheme="minorHAnsi"/>
                <w:b/>
              </w:rPr>
            </w:pPr>
            <w:r w:rsidRPr="009A0334">
              <w:rPr>
                <w:rFonts w:cstheme="minorHAnsi"/>
                <w:b/>
              </w:rPr>
              <w:t>Remarkable Reading</w:t>
            </w:r>
          </w:p>
          <w:p w14:paraId="2B44002E" w14:textId="77777777" w:rsidR="009A0334" w:rsidRDefault="00EF3526" w:rsidP="009A0334">
            <w:r w:rsidRPr="009A0334">
              <w:t xml:space="preserve">Read the attached poem ‘My Best Friend’. Read </w:t>
            </w:r>
            <w:r w:rsidR="009A0334" w:rsidRPr="009A0334">
              <w:t>it out loud to a grown up or an older brother / sister</w:t>
            </w:r>
            <w:r w:rsidRPr="009A0334">
              <w:t xml:space="preserve">. </w:t>
            </w:r>
          </w:p>
          <w:p w14:paraId="4AF621C8" w14:textId="77777777" w:rsidR="003A67FB" w:rsidRDefault="009A0334" w:rsidP="009A0334">
            <w:r w:rsidRPr="009A0334">
              <w:t xml:space="preserve">• Do you think this ‘friend’ is really a good friend? </w:t>
            </w:r>
          </w:p>
          <w:p w14:paraId="0371A417" w14:textId="77777777" w:rsidR="003A67FB" w:rsidRDefault="009A0334" w:rsidP="009A0334">
            <w:r w:rsidRPr="009A0334">
              <w:t xml:space="preserve">• What does she do that shows this? </w:t>
            </w:r>
          </w:p>
          <w:p w14:paraId="4DB31C95" w14:textId="77777777" w:rsidR="003A67FB" w:rsidRDefault="009A0334" w:rsidP="009A0334">
            <w:r w:rsidRPr="009A0334">
              <w:t xml:space="preserve">• Who/what do you think the last verse is referring to? </w:t>
            </w:r>
          </w:p>
          <w:p w14:paraId="462023AB" w14:textId="39B0C645" w:rsidR="009A0334" w:rsidRPr="009A0334" w:rsidRDefault="009A0334" w:rsidP="009A0334">
            <w:r w:rsidRPr="009A0334">
              <w:t>• How do you know this? What do the following words mean: loyal, adore, menace?</w:t>
            </w:r>
          </w:p>
          <w:p w14:paraId="61E40801" w14:textId="5A0538AD" w:rsidR="009A0334" w:rsidRPr="009A0334" w:rsidRDefault="009A0334" w:rsidP="00594477"/>
          <w:p w14:paraId="2CA39C36" w14:textId="77777777" w:rsidR="009A0334" w:rsidRPr="009A0334" w:rsidRDefault="009A0334" w:rsidP="00594477">
            <w:r w:rsidRPr="009A0334">
              <w:t xml:space="preserve">Can you find any words that rhyme? </w:t>
            </w:r>
          </w:p>
          <w:p w14:paraId="688FAB54" w14:textId="77777777" w:rsidR="009A0334" w:rsidRPr="009A0334" w:rsidRDefault="009A0334" w:rsidP="00594477">
            <w:r w:rsidRPr="009A0334">
              <w:t xml:space="preserve">How many </w:t>
            </w:r>
            <w:r w:rsidR="00EF3526" w:rsidRPr="009A0334">
              <w:t>verses</w:t>
            </w:r>
            <w:r w:rsidRPr="009A0334">
              <w:t xml:space="preserve"> does the poem have?</w:t>
            </w:r>
          </w:p>
          <w:p w14:paraId="7F59FC07" w14:textId="77777777" w:rsidR="009A0334" w:rsidRPr="009A0334" w:rsidRDefault="009A0334" w:rsidP="00594477">
            <w:r w:rsidRPr="009A0334">
              <w:t xml:space="preserve">Is there any </w:t>
            </w:r>
            <w:r w:rsidR="00EF3526" w:rsidRPr="009A0334">
              <w:t>repetition</w:t>
            </w:r>
            <w:r w:rsidRPr="009A0334">
              <w:t>?</w:t>
            </w:r>
          </w:p>
          <w:p w14:paraId="7080CBEC" w14:textId="77777777" w:rsidR="009A0334" w:rsidRPr="009A0334" w:rsidRDefault="009A0334" w:rsidP="00594477">
            <w:r w:rsidRPr="009A0334">
              <w:t xml:space="preserve">What is the </w:t>
            </w:r>
            <w:r w:rsidR="00EF3526" w:rsidRPr="009A0334">
              <w:t>hidden meaning of the poem</w:t>
            </w:r>
            <w:r w:rsidRPr="009A0334">
              <w:t>?</w:t>
            </w:r>
            <w:r w:rsidR="00EF3526" w:rsidRPr="009A0334">
              <w:t xml:space="preserve"> </w:t>
            </w:r>
          </w:p>
          <w:p w14:paraId="435D015B" w14:textId="77777777" w:rsidR="009A0334" w:rsidRPr="009A0334" w:rsidRDefault="00EF3526" w:rsidP="00594477">
            <w:r w:rsidRPr="009A0334">
              <w:t xml:space="preserve">What </w:t>
            </w:r>
            <w:r w:rsidR="009A0334" w:rsidRPr="009A0334">
              <w:t xml:space="preserve">actually </w:t>
            </w:r>
            <w:r w:rsidRPr="009A0334">
              <w:t xml:space="preserve">makes a good friend? </w:t>
            </w:r>
          </w:p>
          <w:p w14:paraId="5D4DB9EC" w14:textId="1165FC42" w:rsidR="00266E57" w:rsidRPr="009A0334" w:rsidRDefault="00EF3526" w:rsidP="001768D1">
            <w:r w:rsidRPr="009A0334">
              <w:t xml:space="preserve">Sort the actions from the poem into ‘kind/unkind’ and add your own ideas. </w:t>
            </w:r>
          </w:p>
        </w:tc>
      </w:tr>
      <w:tr w:rsidR="00057A08" w:rsidRPr="00FB7E9A" w14:paraId="067AC0CB" w14:textId="77777777" w:rsidTr="00EE7137">
        <w:tc>
          <w:tcPr>
            <w:tcW w:w="3681" w:type="dxa"/>
          </w:tcPr>
          <w:p w14:paraId="1C4E3DFD" w14:textId="77777777" w:rsidR="007335DA" w:rsidRPr="009A0334" w:rsidRDefault="007335DA" w:rsidP="007335DA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 xml:space="preserve">X </w:t>
            </w:r>
          </w:p>
          <w:p w14:paraId="00ACE410" w14:textId="4B5C8F7E" w:rsidR="007335DA" w:rsidRPr="009A0334" w:rsidRDefault="00AD74D1" w:rsidP="007335DA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>Perfect Poems</w:t>
            </w:r>
          </w:p>
          <w:p w14:paraId="4C1B7D77" w14:textId="02B962A8" w:rsidR="00F64EBD" w:rsidRPr="009A0334" w:rsidRDefault="00AD74D1" w:rsidP="007335DA">
            <w:r w:rsidRPr="009A0334">
              <w:t>Write an acrostic poem for the word SUMMER.  Take a look at the one I have written as an example</w:t>
            </w:r>
            <w:r w:rsidR="00EF3526" w:rsidRPr="009A0334">
              <w:t xml:space="preserve"> (attached below)</w:t>
            </w:r>
            <w:r w:rsidRPr="009A0334">
              <w:t>.</w:t>
            </w:r>
          </w:p>
          <w:p w14:paraId="162F8F54" w14:textId="77777777" w:rsidR="007335DA" w:rsidRPr="009A0334" w:rsidRDefault="007335DA" w:rsidP="007335DA">
            <w:r w:rsidRPr="009A0334">
              <w:t>Try to include:-</w:t>
            </w:r>
          </w:p>
          <w:p w14:paraId="399A4ED3" w14:textId="2155AA07" w:rsidR="007335DA" w:rsidRPr="009A0334" w:rsidRDefault="00172098" w:rsidP="00172098">
            <w:r w:rsidRPr="009A0334">
              <w:t>-</w:t>
            </w:r>
            <w:r w:rsidR="00AD706E" w:rsidRPr="009A0334">
              <w:t>Noun phrases</w:t>
            </w:r>
            <w:r w:rsidR="007335DA" w:rsidRPr="009A0334">
              <w:t xml:space="preserve"> </w:t>
            </w:r>
            <w:proofErr w:type="spellStart"/>
            <w:r w:rsidR="007335DA" w:rsidRPr="009A0334">
              <w:t>eg</w:t>
            </w:r>
            <w:proofErr w:type="spellEnd"/>
            <w:r w:rsidR="007335DA" w:rsidRPr="009A0334">
              <w:t xml:space="preserve">. </w:t>
            </w:r>
            <w:r w:rsidR="00AD74D1" w:rsidRPr="009A0334">
              <w:t>sun shining in the bright, blue sky</w:t>
            </w:r>
          </w:p>
          <w:p w14:paraId="5AC1A4BB" w14:textId="5461F1B6" w:rsidR="00172098" w:rsidRPr="009A0334" w:rsidRDefault="00172098" w:rsidP="00172098">
            <w:r w:rsidRPr="009A0334">
              <w:t>-</w:t>
            </w:r>
            <w:r w:rsidR="00AD74D1" w:rsidRPr="009A0334">
              <w:t xml:space="preserve">Alliteration </w:t>
            </w:r>
            <w:proofErr w:type="spellStart"/>
            <w:r w:rsidR="00AD74D1" w:rsidRPr="009A0334">
              <w:t>eg</w:t>
            </w:r>
            <w:proofErr w:type="spellEnd"/>
            <w:r w:rsidR="00AD74D1" w:rsidRPr="009A0334">
              <w:t xml:space="preserve">. super, sizzling sunshine </w:t>
            </w:r>
          </w:p>
          <w:p w14:paraId="27CD3761" w14:textId="2834E3EE" w:rsidR="0096044A" w:rsidRPr="009A0334" w:rsidRDefault="00172098" w:rsidP="00172098">
            <w:r w:rsidRPr="009A0334">
              <w:t>-</w:t>
            </w:r>
            <w:r w:rsidR="00AD74D1" w:rsidRPr="009A0334">
              <w:t>Adverbs</w:t>
            </w:r>
            <w:r w:rsidR="007335DA" w:rsidRPr="009A0334">
              <w:t xml:space="preserve"> </w:t>
            </w:r>
            <w:proofErr w:type="spellStart"/>
            <w:r w:rsidR="00AD74D1" w:rsidRPr="009A0334">
              <w:t>eg</w:t>
            </w:r>
            <w:proofErr w:type="spellEnd"/>
            <w:r w:rsidR="00AD74D1" w:rsidRPr="009A0334">
              <w:t>. gently, beautifully, noisily</w:t>
            </w:r>
          </w:p>
          <w:p w14:paraId="1018E294" w14:textId="75850770" w:rsidR="00CB4314" w:rsidRPr="009A0334" w:rsidRDefault="00CB4314" w:rsidP="00172098">
            <w:r w:rsidRPr="009A0334">
              <w:t xml:space="preserve">-Adjectives </w:t>
            </w:r>
            <w:proofErr w:type="spellStart"/>
            <w:r w:rsidRPr="009A0334">
              <w:t>eg</w:t>
            </w:r>
            <w:proofErr w:type="spellEnd"/>
            <w:r w:rsidRPr="009A0334">
              <w:t>. beautiful, delicious, warm</w:t>
            </w:r>
          </w:p>
          <w:p w14:paraId="6964FF89" w14:textId="694EFA7F" w:rsidR="007335DA" w:rsidRPr="009A0334" w:rsidRDefault="00172098" w:rsidP="00172098">
            <w:r w:rsidRPr="009A0334">
              <w:t>-</w:t>
            </w:r>
            <w:r w:rsidR="0096044A" w:rsidRPr="009A0334">
              <w:t>P</w:t>
            </w:r>
            <w:r w:rsidR="007335DA" w:rsidRPr="009A0334">
              <w:t xml:space="preserve">unctuation </w:t>
            </w:r>
            <w:r w:rsidR="00AD74D1" w:rsidRPr="009A0334">
              <w:t>– you might use commas, exclamation marks, questions marks or full stops</w:t>
            </w:r>
          </w:p>
        </w:tc>
        <w:tc>
          <w:tcPr>
            <w:tcW w:w="3544" w:type="dxa"/>
          </w:tcPr>
          <w:p w14:paraId="3D17985C" w14:textId="77777777" w:rsidR="00EE7137" w:rsidRPr="009A0334" w:rsidRDefault="00EE7137" w:rsidP="00EE7137">
            <w:pPr>
              <w:rPr>
                <w:b/>
              </w:rPr>
            </w:pPr>
            <w:r w:rsidRPr="009A0334">
              <w:rPr>
                <w:b/>
              </w:rPr>
              <w:t>Fantastic Fractions</w:t>
            </w:r>
          </w:p>
          <w:p w14:paraId="4D3CCCF3" w14:textId="77777777" w:rsidR="00EE7137" w:rsidRPr="009A0334" w:rsidRDefault="00EE7137" w:rsidP="00EE7137">
            <w:r w:rsidRPr="009A0334">
              <w:t>Use the link below to take you to a lesson entitled ‘Identifying the fraction shaded’.</w:t>
            </w:r>
          </w:p>
          <w:p w14:paraId="308F63B7" w14:textId="77777777" w:rsidR="00EE7137" w:rsidRPr="009A0334" w:rsidRDefault="00EE7137" w:rsidP="00EE7137">
            <w:r w:rsidRPr="009A0334">
              <w:t>Work your way through the lesson, watching the video and completing the activities as directed.</w:t>
            </w:r>
          </w:p>
          <w:p w14:paraId="07F12A5E" w14:textId="77777777" w:rsidR="00EE7137" w:rsidRPr="009A0334" w:rsidRDefault="0007684D" w:rsidP="00EE7137">
            <w:pPr>
              <w:rPr>
                <w:b/>
                <w:bCs/>
              </w:rPr>
            </w:pPr>
            <w:hyperlink r:id="rId10" w:history="1">
              <w:r w:rsidR="00EE7137" w:rsidRPr="009A0334">
                <w:rPr>
                  <w:color w:val="0000FF"/>
                  <w:u w:val="single"/>
                </w:rPr>
                <w:t>https://www.bbc.co.uk/bitesize/articles/zkmg47h</w:t>
              </w:r>
            </w:hyperlink>
          </w:p>
          <w:p w14:paraId="5D44ACAA" w14:textId="2C09D6EB" w:rsidR="00594477" w:rsidRPr="009A0334" w:rsidRDefault="00594477" w:rsidP="00594477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4CF8496" w14:textId="313C8C19" w:rsidR="00426041" w:rsidRDefault="00426041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X</w:t>
            </w:r>
          </w:p>
          <w:p w14:paraId="127028F3" w14:textId="766110D4" w:rsidR="00172098" w:rsidRPr="009A0334" w:rsidRDefault="00426041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Practising PE</w:t>
            </w:r>
          </w:p>
          <w:p w14:paraId="22CBA2EF" w14:textId="2C7E6290" w:rsidR="00172098" w:rsidRPr="009A0334" w:rsidRDefault="00426041" w:rsidP="00172098">
            <w:pPr>
              <w:rPr>
                <w:color w:val="0000FF"/>
                <w:u w:val="single"/>
              </w:rPr>
            </w:pPr>
            <w:r>
              <w:t xml:space="preserve">How many of the following exercises can you complete in 60 seconds? Try each week to beat your score! Star jumps, Bunny hops, Lunges, Squats, Burpees, </w:t>
            </w:r>
            <w:proofErr w:type="gramStart"/>
            <w:r>
              <w:t>Press</w:t>
            </w:r>
            <w:proofErr w:type="gramEnd"/>
            <w:r>
              <w:t xml:space="preserve"> ups Challenge: Can you sustain this over 2 minutes?</w:t>
            </w:r>
          </w:p>
          <w:p w14:paraId="66EF541D" w14:textId="12B66346" w:rsidR="00CD3747" w:rsidRPr="009A0334" w:rsidRDefault="00CD3747" w:rsidP="00172098">
            <w:pPr>
              <w:rPr>
                <w:rFonts w:eastAsia="SassoonCRInfant" w:cs="SassoonCRInfant"/>
              </w:rPr>
            </w:pPr>
          </w:p>
        </w:tc>
      </w:tr>
    </w:tbl>
    <w:p w14:paraId="2E42E092" w14:textId="1F4F8FBB" w:rsidR="00F878DF" w:rsidRDefault="00F878DF" w:rsidP="00985878">
      <w:pPr>
        <w:rPr>
          <w:rFonts w:cstheme="minorHAnsi"/>
          <w:sz w:val="20"/>
          <w:szCs w:val="20"/>
        </w:rPr>
      </w:pPr>
    </w:p>
    <w:p w14:paraId="1B818D05" w14:textId="77777777" w:rsidR="00EF3526" w:rsidRDefault="00EF3526" w:rsidP="0098587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3FCB0E08" w14:textId="337B47E3" w:rsidR="00CB4314" w:rsidRPr="00EF3526" w:rsidRDefault="00CB4314" w:rsidP="00985878">
      <w:pPr>
        <w:rPr>
          <w:rFonts w:cstheme="minorHAnsi"/>
          <w:sz w:val="36"/>
          <w:szCs w:val="36"/>
          <w:u w:val="single"/>
        </w:rPr>
      </w:pPr>
      <w:r w:rsidRPr="00EF3526">
        <w:rPr>
          <w:rFonts w:cstheme="minorHAnsi"/>
          <w:sz w:val="36"/>
          <w:szCs w:val="36"/>
          <w:u w:val="single"/>
        </w:rPr>
        <w:lastRenderedPageBreak/>
        <w:t>SUMMER – an acrostic poem</w:t>
      </w:r>
    </w:p>
    <w:p w14:paraId="4A49C669" w14:textId="24C1F46F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S</w:t>
      </w:r>
      <w:r w:rsidRPr="00EF3526">
        <w:rPr>
          <w:rFonts w:cstheme="minorHAnsi"/>
          <w:sz w:val="36"/>
          <w:szCs w:val="36"/>
        </w:rPr>
        <w:t xml:space="preserve">unshine beating gently down </w:t>
      </w:r>
    </w:p>
    <w:p w14:paraId="149B27A2" w14:textId="09A20995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U</w:t>
      </w:r>
      <w:r w:rsidRPr="00EF3526">
        <w:rPr>
          <w:rFonts w:cstheme="minorHAnsi"/>
          <w:sz w:val="36"/>
          <w:szCs w:val="36"/>
        </w:rPr>
        <w:t>pon the Earth below.</w:t>
      </w:r>
    </w:p>
    <w:p w14:paraId="09FE2708" w14:textId="28565E4A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M</w:t>
      </w:r>
      <w:r w:rsidRPr="00EF3526">
        <w:rPr>
          <w:rFonts w:cstheme="minorHAnsi"/>
          <w:sz w:val="36"/>
          <w:szCs w:val="36"/>
        </w:rPr>
        <w:t>arvellous, magical moments filled with laughter,</w:t>
      </w:r>
    </w:p>
    <w:p w14:paraId="6C3CAB81" w14:textId="05157F51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M</w:t>
      </w:r>
      <w:r w:rsidRPr="00EF3526">
        <w:rPr>
          <w:rFonts w:cstheme="minorHAnsi"/>
          <w:sz w:val="36"/>
          <w:szCs w:val="36"/>
        </w:rPr>
        <w:t>e and my fabulous family enjoying delicious picnics,</w:t>
      </w:r>
    </w:p>
    <w:p w14:paraId="7DD0C27A" w14:textId="7D15ECBF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E</w:t>
      </w:r>
      <w:r w:rsidRPr="00EF3526">
        <w:rPr>
          <w:rFonts w:cstheme="minorHAnsi"/>
          <w:sz w:val="36"/>
          <w:szCs w:val="36"/>
        </w:rPr>
        <w:t>veryone enjoying the warmth of a beautiful summer’s day.</w:t>
      </w:r>
    </w:p>
    <w:p w14:paraId="4D2859CA" w14:textId="540BC7D4" w:rsidR="00CB4314" w:rsidRPr="00EF3526" w:rsidRDefault="00CB4314" w:rsidP="00985878">
      <w:pPr>
        <w:rPr>
          <w:rFonts w:cstheme="minorHAnsi"/>
          <w:sz w:val="36"/>
          <w:szCs w:val="36"/>
        </w:rPr>
      </w:pPr>
      <w:r w:rsidRPr="00EF3526">
        <w:rPr>
          <w:rFonts w:cstheme="minorHAnsi"/>
          <w:color w:val="4F81BD" w:themeColor="accent1"/>
          <w:sz w:val="36"/>
          <w:szCs w:val="36"/>
        </w:rPr>
        <w:t>R</w:t>
      </w:r>
      <w:r w:rsidRPr="00EF3526">
        <w:rPr>
          <w:rFonts w:cstheme="minorHAnsi"/>
          <w:sz w:val="36"/>
          <w:szCs w:val="36"/>
        </w:rPr>
        <w:t>eading quietly or playing noisily in our gorgeous gardens and parks.</w:t>
      </w:r>
    </w:p>
    <w:p w14:paraId="62FDEB64" w14:textId="423C358B" w:rsidR="00EF3526" w:rsidRDefault="00EF3526" w:rsidP="00985878">
      <w:pPr>
        <w:rPr>
          <w:rFonts w:cstheme="minorHAnsi"/>
          <w:sz w:val="32"/>
          <w:szCs w:val="32"/>
        </w:rPr>
      </w:pPr>
    </w:p>
    <w:p w14:paraId="1ADEE3A6" w14:textId="39497E33" w:rsidR="00EF3526" w:rsidRPr="00CB4314" w:rsidRDefault="00EF3526" w:rsidP="00985878">
      <w:pPr>
        <w:rPr>
          <w:rFonts w:cstheme="minorHAnsi"/>
          <w:sz w:val="32"/>
          <w:szCs w:val="32"/>
        </w:rPr>
      </w:pPr>
      <w:r w:rsidRPr="00EF3526">
        <w:rPr>
          <w:noProof/>
          <w:lang w:eastAsia="en-GB"/>
        </w:rPr>
        <w:lastRenderedPageBreak/>
        <w:drawing>
          <wp:inline distT="0" distB="0" distL="0" distR="0" wp14:anchorId="537B5034" wp14:editId="027DDDBF">
            <wp:extent cx="6645910" cy="6598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526" w:rsidRPr="00CB4314" w:rsidSect="00D95FC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8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00"/>
    <w:rsid w:val="00057A08"/>
    <w:rsid w:val="00070321"/>
    <w:rsid w:val="0007684D"/>
    <w:rsid w:val="00102A5F"/>
    <w:rsid w:val="00111F74"/>
    <w:rsid w:val="001551CE"/>
    <w:rsid w:val="0017033E"/>
    <w:rsid w:val="00172098"/>
    <w:rsid w:val="001768D1"/>
    <w:rsid w:val="00193F12"/>
    <w:rsid w:val="001C5703"/>
    <w:rsid w:val="00207519"/>
    <w:rsid w:val="0021178D"/>
    <w:rsid w:val="002143BD"/>
    <w:rsid w:val="00254051"/>
    <w:rsid w:val="00256611"/>
    <w:rsid w:val="0026175E"/>
    <w:rsid w:val="00266E57"/>
    <w:rsid w:val="002953C7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F3B49"/>
    <w:rsid w:val="004F7EAF"/>
    <w:rsid w:val="00500F21"/>
    <w:rsid w:val="00555D21"/>
    <w:rsid w:val="00557B00"/>
    <w:rsid w:val="0056314C"/>
    <w:rsid w:val="005746D8"/>
    <w:rsid w:val="00585F29"/>
    <w:rsid w:val="00594477"/>
    <w:rsid w:val="005F508D"/>
    <w:rsid w:val="00605BB6"/>
    <w:rsid w:val="006271F8"/>
    <w:rsid w:val="006A5104"/>
    <w:rsid w:val="006B7DE5"/>
    <w:rsid w:val="006C6DB7"/>
    <w:rsid w:val="00711ABD"/>
    <w:rsid w:val="007335DA"/>
    <w:rsid w:val="007628A9"/>
    <w:rsid w:val="00787BAB"/>
    <w:rsid w:val="007B18C1"/>
    <w:rsid w:val="00803F36"/>
    <w:rsid w:val="0080409C"/>
    <w:rsid w:val="00833959"/>
    <w:rsid w:val="00842C64"/>
    <w:rsid w:val="0085161A"/>
    <w:rsid w:val="00871B84"/>
    <w:rsid w:val="00885176"/>
    <w:rsid w:val="008E0BD9"/>
    <w:rsid w:val="008E218D"/>
    <w:rsid w:val="00904C32"/>
    <w:rsid w:val="00911B0F"/>
    <w:rsid w:val="0096044A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4570E"/>
    <w:rsid w:val="00AB1A78"/>
    <w:rsid w:val="00AC278B"/>
    <w:rsid w:val="00AD706E"/>
    <w:rsid w:val="00AD74D1"/>
    <w:rsid w:val="00AE4C63"/>
    <w:rsid w:val="00AE6DF5"/>
    <w:rsid w:val="00B138D4"/>
    <w:rsid w:val="00B13AE1"/>
    <w:rsid w:val="00B22618"/>
    <w:rsid w:val="00B472AC"/>
    <w:rsid w:val="00B91E3A"/>
    <w:rsid w:val="00B92FCC"/>
    <w:rsid w:val="00C20A6C"/>
    <w:rsid w:val="00C93DEE"/>
    <w:rsid w:val="00CB4314"/>
    <w:rsid w:val="00CB648A"/>
    <w:rsid w:val="00CD3747"/>
    <w:rsid w:val="00D117EA"/>
    <w:rsid w:val="00D9500E"/>
    <w:rsid w:val="00D95FC9"/>
    <w:rsid w:val="00DF5E2D"/>
    <w:rsid w:val="00E95A05"/>
    <w:rsid w:val="00EA0B2C"/>
    <w:rsid w:val="00ED08DC"/>
    <w:rsid w:val="00EE7137"/>
    <w:rsid w:val="00EF3526"/>
    <w:rsid w:val="00F20415"/>
    <w:rsid w:val="00F64EBD"/>
    <w:rsid w:val="00F8244D"/>
    <w:rsid w:val="00F86722"/>
    <w:rsid w:val="00F878DF"/>
    <w:rsid w:val="00F93BC4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  <w15:docId w15:val="{1B1F29AF-040B-4767-AE9F-09681BD1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yttyrd/articles/zw889q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imestables.co.uk/speed-te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r3@highworthcombined.co.uk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kmg4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rffr82/articles/zppvv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2D47-EE55-4491-8B19-1254F32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F677B</Template>
  <TotalTime>0</TotalTime>
  <Pages>3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Caroline Day</cp:lastModifiedBy>
  <cp:revision>2</cp:revision>
  <cp:lastPrinted>2016-02-10T13:20:00Z</cp:lastPrinted>
  <dcterms:created xsi:type="dcterms:W3CDTF">2020-06-02T15:14:00Z</dcterms:created>
  <dcterms:modified xsi:type="dcterms:W3CDTF">2020-06-02T15:14:00Z</dcterms:modified>
</cp:coreProperties>
</file>